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2B10" w:rsidRDefault="00162B10">
      <w:pPr>
        <w:rPr>
          <w:sz w:val="48"/>
        </w:rPr>
      </w:pPr>
    </w:p>
    <w:p w:rsidR="00162B10" w:rsidRDefault="00162B10">
      <w:pPr>
        <w:rPr>
          <w:sz w:val="48"/>
        </w:rPr>
      </w:pPr>
    </w:p>
    <w:p w:rsidR="00162B10" w:rsidRDefault="00971CC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162B10" w:rsidRDefault="00971CC1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62B10" w:rsidRDefault="00162B1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sz w:val="28"/>
          <w:szCs w:val="30"/>
        </w:rPr>
      </w:pPr>
    </w:p>
    <w:p w:rsidR="00162B10" w:rsidRDefault="00971CC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62B10" w:rsidRDefault="00971CC1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62B10" w:rsidRDefault="00162B1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62B10" w:rsidRDefault="00162B1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62B10" w:rsidRDefault="00162B10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62B10" w:rsidRDefault="00162B10">
      <w:pPr>
        <w:rPr>
          <w:rFonts w:ascii="宋体" w:hAnsi="宋体"/>
          <w:sz w:val="28"/>
          <w:szCs w:val="30"/>
        </w:rPr>
      </w:pPr>
    </w:p>
    <w:p w:rsidR="00162B10" w:rsidRDefault="00162B10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62B10" w:rsidRDefault="00971CC1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162B10" w:rsidRDefault="00971CC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1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12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62B10">
        <w:trPr>
          <w:trHeight w:val="321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7,579,076.00</w:t>
            </w:r>
            <w:bookmarkEnd w:id="0"/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62B10" w:rsidRDefault="00971CC1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62B10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62B10">
        <w:trPr>
          <w:trHeight w:val="556"/>
        </w:trPr>
        <w:tc>
          <w:tcPr>
            <w:tcW w:w="3853" w:type="dxa"/>
            <w:vAlign w:val="center"/>
          </w:tcPr>
          <w:p w:rsidR="00162B10" w:rsidRDefault="00971C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0</w:t>
            </w:r>
          </w:p>
        </w:tc>
      </w:tr>
      <w:tr w:rsidR="00162B10">
        <w:trPr>
          <w:trHeight w:val="556"/>
        </w:trPr>
        <w:tc>
          <w:tcPr>
            <w:tcW w:w="3853" w:type="dxa"/>
            <w:vAlign w:val="center"/>
          </w:tcPr>
          <w:p w:rsidR="00162B10" w:rsidRDefault="00971CC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72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62B10" w:rsidRDefault="00971CC1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62B10" w:rsidRDefault="00971CC1">
      <w:pPr>
        <w:pStyle w:val="XBRLTitle1"/>
      </w:pPr>
      <w:r>
        <w:rPr>
          <w:rFonts w:hint="eastAsia"/>
        </w:rPr>
        <w:t>主要财务指标</w:t>
      </w:r>
    </w:p>
    <w:p w:rsidR="00162B10" w:rsidRDefault="00971CC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62B10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62B10" w:rsidRDefault="00971CC1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0,870.54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85,215.54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8,137,426.14</w:t>
            </w:r>
          </w:p>
        </w:tc>
      </w:tr>
      <w:tr w:rsidR="00162B10">
        <w:trPr>
          <w:trHeight w:val="304"/>
        </w:trPr>
        <w:tc>
          <w:tcPr>
            <w:tcW w:w="3838" w:type="dxa"/>
            <w:vAlign w:val="center"/>
          </w:tcPr>
          <w:p w:rsidR="00162B10" w:rsidRDefault="00971C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7</w:t>
            </w:r>
          </w:p>
        </w:tc>
      </w:tr>
    </w:tbl>
    <w:p w:rsidR="00162B10" w:rsidRDefault="00971CC1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62B10" w:rsidRDefault="00971CC1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162B10" w:rsidRDefault="00162B1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62B10" w:rsidRDefault="00162B1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62B10" w:rsidRDefault="00162B1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62B10" w:rsidRDefault="00162B10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62B10" w:rsidRDefault="00971CC1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62B10" w:rsidRDefault="00162B10">
      <w:pPr>
        <w:rPr>
          <w:lang w:val="zh-CN"/>
        </w:rPr>
      </w:pPr>
    </w:p>
    <w:p w:rsidR="00162B10" w:rsidRDefault="00162B10">
      <w:pPr>
        <w:jc w:val="right"/>
      </w:pPr>
    </w:p>
    <w:p w:rsidR="00162B10" w:rsidRDefault="00162B10">
      <w:pPr>
        <w:jc w:val="right"/>
      </w:pPr>
    </w:p>
    <w:p w:rsidR="00162B10" w:rsidRDefault="00971CC1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62B10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62B10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62B10" w:rsidRDefault="00162B1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62B10" w:rsidRDefault="00162B1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4,318,580.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07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4,318,580.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07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62B10" w:rsidRDefault="00162B10">
            <w:pPr>
              <w:jc w:val="right"/>
              <w:rPr>
                <w:rFonts w:ascii="宋体" w:hAnsi="宋体"/>
              </w:rPr>
            </w:pP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,667,346.6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92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0" w:rsidRDefault="00971CC1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,551.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62B10">
        <w:trPr>
          <w:jc w:val="center"/>
        </w:trPr>
        <w:tc>
          <w:tcPr>
            <w:tcW w:w="611" w:type="dxa"/>
            <w:shd w:val="clear" w:color="auto" w:fill="auto"/>
          </w:tcPr>
          <w:p w:rsidR="00162B10" w:rsidRDefault="00162B1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62B10" w:rsidRDefault="00971C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8,991,477.82</w:t>
            </w:r>
          </w:p>
        </w:tc>
        <w:tc>
          <w:tcPr>
            <w:tcW w:w="1749" w:type="dxa"/>
            <w:shd w:val="clear" w:color="auto" w:fill="auto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62B10" w:rsidRDefault="00162B10">
      <w:pPr>
        <w:ind w:leftChars="200" w:left="420"/>
        <w:jc w:val="left"/>
        <w:rPr>
          <w:rFonts w:ascii="宋体" w:hAnsi="宋体"/>
          <w:sz w:val="24"/>
        </w:rPr>
      </w:pPr>
    </w:p>
    <w:p w:rsidR="00162B10" w:rsidRDefault="00162B10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62B10" w:rsidRDefault="00971CC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62B10" w:rsidRDefault="00162B10">
      <w:pPr>
        <w:widowControl/>
        <w:jc w:val="left"/>
        <w:rPr>
          <w:rFonts w:ascii="宋体" w:hAnsi="宋体"/>
          <w:sz w:val="24"/>
        </w:rPr>
      </w:pPr>
    </w:p>
    <w:p w:rsidR="00162B10" w:rsidRDefault="00971CC1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62B10" w:rsidRDefault="00971CC1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62B10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62B10" w:rsidRDefault="00971CC1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82,0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2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97,0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7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12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6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79,2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85,7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7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79,92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8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广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8,0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6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0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3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>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693,662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7</w:t>
            </w:r>
          </w:p>
        </w:tc>
      </w:tr>
      <w:tr w:rsidR="00162B10">
        <w:tc>
          <w:tcPr>
            <w:tcW w:w="777" w:type="dxa"/>
            <w:shd w:val="clear" w:color="auto" w:fill="auto"/>
            <w:vAlign w:val="center"/>
          </w:tcPr>
          <w:p w:rsidR="00162B10" w:rsidRDefault="00971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62B10" w:rsidRDefault="00971CC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3,6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62B10" w:rsidRDefault="00971CC1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34</w:t>
            </w:r>
            <w:bookmarkEnd w:id="3"/>
            <w:bookmarkEnd w:id="4"/>
          </w:p>
        </w:tc>
      </w:tr>
    </w:tbl>
    <w:p w:rsidR="00162B10" w:rsidRDefault="00971CC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62B10" w:rsidRDefault="00971CC1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62B10" w:rsidRDefault="00971CC1">
      <w:pPr>
        <w:pStyle w:val="XBRLTitle1"/>
      </w:pPr>
      <w:r>
        <w:t>托管人报告</w:t>
      </w:r>
    </w:p>
    <w:p w:rsidR="00162B10" w:rsidRDefault="00971CC1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C6902" w:rsidRDefault="006C6902" w:rsidP="006C6902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6C6902" w:rsidRDefault="006C6902" w:rsidP="006C6902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天投Y2、</w:t>
      </w:r>
      <w:r w:rsidRPr="006C690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bookmarkEnd w:id="5"/>
    <w:p w:rsidR="006C6902" w:rsidRDefault="006C6902">
      <w:pPr>
        <w:spacing w:line="360" w:lineRule="auto"/>
        <w:ind w:rightChars="-51" w:right="-107" w:firstLineChars="200" w:firstLine="420"/>
        <w:jc w:val="left"/>
        <w:rPr>
          <w:rFonts w:ascii="宋体" w:hAnsi="宋体" w:hint="eastAsia"/>
          <w:szCs w:val="21"/>
        </w:rPr>
      </w:pPr>
    </w:p>
    <w:p w:rsidR="00162B10" w:rsidRDefault="00162B10">
      <w:pPr>
        <w:jc w:val="left"/>
        <w:rPr>
          <w:rFonts w:asciiTheme="minorEastAsia" w:eastAsiaTheme="minorEastAsia" w:hAnsiTheme="minorEastAsia"/>
          <w:szCs w:val="21"/>
        </w:rPr>
      </w:pPr>
    </w:p>
    <w:p w:rsidR="00162B10" w:rsidRDefault="00162B10">
      <w:pPr>
        <w:jc w:val="right"/>
        <w:rPr>
          <w:rFonts w:ascii="宋体" w:hAnsi="宋体"/>
          <w:sz w:val="24"/>
        </w:rPr>
      </w:pPr>
    </w:p>
    <w:p w:rsidR="00162B10" w:rsidRDefault="00162B10">
      <w:pPr>
        <w:jc w:val="right"/>
        <w:rPr>
          <w:rFonts w:ascii="宋体" w:hAnsi="宋体"/>
          <w:sz w:val="24"/>
        </w:rPr>
      </w:pPr>
    </w:p>
    <w:p w:rsidR="00162B10" w:rsidRDefault="00162B10">
      <w:pPr>
        <w:jc w:val="right"/>
        <w:rPr>
          <w:rFonts w:ascii="宋体" w:hAnsi="宋体"/>
          <w:sz w:val="24"/>
        </w:rPr>
      </w:pPr>
    </w:p>
    <w:p w:rsidR="00162B10" w:rsidRDefault="00162B10">
      <w:pPr>
        <w:jc w:val="right"/>
        <w:rPr>
          <w:rFonts w:ascii="宋体" w:hAnsi="宋体"/>
          <w:sz w:val="24"/>
        </w:rPr>
      </w:pPr>
    </w:p>
    <w:p w:rsidR="00162B10" w:rsidRDefault="00971CC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62B10" w:rsidRDefault="00971CC1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62B10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C1" w:rsidRDefault="00971CC1">
      <w:r>
        <w:separator/>
      </w:r>
    </w:p>
  </w:endnote>
  <w:endnote w:type="continuationSeparator" w:id="0">
    <w:p w:rsidR="00971CC1" w:rsidRDefault="009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10" w:rsidRDefault="00971CC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2B10" w:rsidRDefault="00162B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10" w:rsidRDefault="00971CC1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62B10" w:rsidRDefault="00162B10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C1" w:rsidRDefault="00971CC1">
      <w:r>
        <w:separator/>
      </w:r>
    </w:p>
  </w:footnote>
  <w:footnote w:type="continuationSeparator" w:id="0">
    <w:p w:rsidR="00971CC1" w:rsidRDefault="0097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2B10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6902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1CC1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3B00AB-23FE-4A54-803C-E103B2EE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F8523-6660-4D23-B95B-F0F4921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9</Words>
  <Characters>1879</Characters>
  <Application>Microsoft Office Word</Application>
  <DocSecurity>0</DocSecurity>
  <Lines>15</Lines>
  <Paragraphs>4</Paragraphs>
  <ScaleCrop>false</ScaleCrop>
  <Company>Lenovo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